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015A5" w:rsidRDefault="008015A5" w:rsidP="008015A5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8015A5" w:rsidRDefault="008015A5" w:rsidP="008015A5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8015A5" w:rsidRDefault="008015A5" w:rsidP="008015A5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_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C6FC3"/>
    <w:rsid w:val="00484957"/>
    <w:rsid w:val="004957AF"/>
    <w:rsid w:val="005F472B"/>
    <w:rsid w:val="00667D82"/>
    <w:rsid w:val="006B0379"/>
    <w:rsid w:val="00720CBF"/>
    <w:rsid w:val="007F3BC1"/>
    <w:rsid w:val="008015A5"/>
    <w:rsid w:val="008163CF"/>
    <w:rsid w:val="00943F92"/>
    <w:rsid w:val="009C72BB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F541-CB84-49D9-847F-5D334745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4</cp:revision>
  <cp:lastPrinted>2021-02-04T07:19:00Z</cp:lastPrinted>
  <dcterms:created xsi:type="dcterms:W3CDTF">2021-11-08T14:30:00Z</dcterms:created>
  <dcterms:modified xsi:type="dcterms:W3CDTF">2021-11-12T12:06:00Z</dcterms:modified>
</cp:coreProperties>
</file>